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37E17B32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790EE0">
        <w:rPr>
          <w:rFonts w:ascii="Arial" w:hAnsi="Arial" w:cs="Arial"/>
          <w:sz w:val="24"/>
          <w:szCs w:val="24"/>
        </w:rPr>
        <w:t xml:space="preserve"> 27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</w:t>
      </w:r>
      <w:r w:rsidR="00DA5644">
        <w:rPr>
          <w:rFonts w:ascii="Arial" w:hAnsi="Arial" w:cs="Arial"/>
          <w:sz w:val="24"/>
          <w:szCs w:val="24"/>
        </w:rPr>
        <w:t>2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1E6B0A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4B9D508E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DA5644">
        <w:rPr>
          <w:rFonts w:ascii="Arial" w:hAnsi="Arial" w:cs="Arial"/>
          <w:sz w:val="24"/>
          <w:szCs w:val="24"/>
        </w:rPr>
        <w:t>9</w:t>
      </w:r>
      <w:r w:rsidRPr="00974B62">
        <w:rPr>
          <w:rFonts w:ascii="Arial" w:hAnsi="Arial" w:cs="Arial"/>
          <w:sz w:val="24"/>
          <w:szCs w:val="24"/>
        </w:rPr>
        <w:t>.202</w:t>
      </w:r>
      <w:r w:rsidR="00940C23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6D282668" w:rsidR="000B1020" w:rsidRPr="00974B62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proofErr w:type="spellStart"/>
      <w:r w:rsidR="003D7A80" w:rsidRPr="00974B62">
        <w:rPr>
          <w:rFonts w:ascii="Arial" w:hAnsi="Arial" w:cs="Arial"/>
          <w:sz w:val="24"/>
          <w:szCs w:val="24"/>
        </w:rPr>
        <w:t>t.j</w:t>
      </w:r>
      <w:proofErr w:type="spellEnd"/>
      <w:r w:rsidR="003D7A80" w:rsidRPr="00974B62">
        <w:rPr>
          <w:rFonts w:ascii="Arial" w:hAnsi="Arial" w:cs="Arial"/>
          <w:sz w:val="24"/>
          <w:szCs w:val="24"/>
        </w:rPr>
        <w:t>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552E9E" w:rsidRPr="00552E9E">
        <w:rPr>
          <w:rFonts w:ascii="Arial" w:hAnsi="Arial" w:cs="Arial"/>
          <w:sz w:val="24"/>
          <w:szCs w:val="24"/>
        </w:rPr>
        <w:t xml:space="preserve">Materiały na potrzeby organizacji zajęć </w:t>
      </w:r>
      <w:r w:rsidR="00940C23">
        <w:rPr>
          <w:rFonts w:ascii="Arial" w:hAnsi="Arial" w:cs="Arial"/>
          <w:sz w:val="24"/>
          <w:szCs w:val="24"/>
        </w:rPr>
        <w:br/>
      </w:r>
      <w:r w:rsidR="00552E9E" w:rsidRPr="00552E9E">
        <w:rPr>
          <w:rFonts w:ascii="Arial" w:hAnsi="Arial" w:cs="Arial"/>
          <w:sz w:val="24"/>
          <w:szCs w:val="24"/>
        </w:rPr>
        <w:t xml:space="preserve">ze spawania </w:t>
      </w:r>
      <w:r w:rsidR="00940C23" w:rsidRPr="00940C23">
        <w:rPr>
          <w:rFonts w:ascii="Arial" w:hAnsi="Arial" w:cs="Arial"/>
          <w:sz w:val="24"/>
          <w:szCs w:val="24"/>
        </w:rPr>
        <w:t>w roku szkolnym 2025/2026</w:t>
      </w:r>
      <w:r w:rsidR="00F712BC">
        <w:rPr>
          <w:rFonts w:ascii="Arial" w:hAnsi="Arial" w:cs="Arial"/>
          <w:sz w:val="24"/>
          <w:szCs w:val="24"/>
        </w:rPr>
        <w:t xml:space="preserve"> II</w:t>
      </w:r>
      <w:r w:rsidR="00DA5644">
        <w:rPr>
          <w:rFonts w:ascii="Arial" w:hAnsi="Arial" w:cs="Arial"/>
          <w:sz w:val="24"/>
          <w:szCs w:val="24"/>
        </w:rPr>
        <w:t>I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507F54A4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43B9A6A" w14:textId="6FD1F6E1" w:rsidR="00E42C55" w:rsidRPr="00974B62" w:rsidRDefault="00E42C55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E7432">
              <w:rPr>
                <w:rFonts w:ascii="Arial" w:hAnsi="Arial" w:cs="Arial"/>
                <w:sz w:val="24"/>
                <w:szCs w:val="24"/>
              </w:rPr>
              <w:t>azot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bert Gallus</w:t>
            </w:r>
            <w:r>
              <w:rPr>
                <w:rFonts w:ascii="Arial" w:hAnsi="Arial" w:cs="Arial"/>
                <w:sz w:val="24"/>
                <w:szCs w:val="24"/>
              </w:rPr>
              <w:br/>
              <w:t>ul. Przemysłowa 5,</w:t>
            </w:r>
            <w:r>
              <w:rPr>
                <w:rFonts w:ascii="Arial" w:hAnsi="Arial" w:cs="Arial"/>
                <w:sz w:val="24"/>
                <w:szCs w:val="24"/>
              </w:rPr>
              <w:br/>
              <w:t>88-300 Mogilno</w:t>
            </w:r>
          </w:p>
        </w:tc>
        <w:tc>
          <w:tcPr>
            <w:tcW w:w="2933" w:type="dxa"/>
          </w:tcPr>
          <w:p w14:paraId="068A68E2" w14:textId="7514EFB9" w:rsidR="00364451" w:rsidRPr="00974B62" w:rsidRDefault="003677CE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545,44</w:t>
            </w:r>
          </w:p>
        </w:tc>
      </w:tr>
      <w:tr w:rsidR="00F712BC" w:rsidRPr="00974B62" w14:paraId="6C5F81B4" w14:textId="77777777" w:rsidTr="005C0E81">
        <w:trPr>
          <w:cantSplit/>
        </w:trPr>
        <w:tc>
          <w:tcPr>
            <w:tcW w:w="550" w:type="dxa"/>
          </w:tcPr>
          <w:p w14:paraId="20843B0C" w14:textId="3BD90502" w:rsidR="00F712BC" w:rsidRPr="00974B62" w:rsidRDefault="00F712BC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71763C43" w14:textId="77777777" w:rsidR="00F712BC" w:rsidRDefault="003677CE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7CE">
              <w:rPr>
                <w:rFonts w:ascii="Arial" w:hAnsi="Arial" w:cs="Arial"/>
                <w:sz w:val="24"/>
                <w:szCs w:val="24"/>
              </w:rPr>
              <w:t>METALZBYT-HURT SP. Z O.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FD1B01" w14:textId="433D85B5" w:rsidR="003677CE" w:rsidRDefault="003677CE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677CE">
              <w:rPr>
                <w:rFonts w:ascii="Arial" w:hAnsi="Arial" w:cs="Arial"/>
                <w:sz w:val="24"/>
                <w:szCs w:val="24"/>
              </w:rPr>
              <w:t>Usługowa 4</w:t>
            </w:r>
            <w:r w:rsidRPr="003677C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BDA02D8" w14:textId="35D0BFA9" w:rsidR="003677CE" w:rsidRDefault="003677CE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7CE">
              <w:rPr>
                <w:rFonts w:ascii="Arial" w:hAnsi="Arial" w:cs="Arial"/>
                <w:sz w:val="24"/>
                <w:szCs w:val="24"/>
              </w:rPr>
              <w:t>43-392 Międzyrzecze Dolne</w:t>
            </w:r>
          </w:p>
        </w:tc>
        <w:tc>
          <w:tcPr>
            <w:tcW w:w="2933" w:type="dxa"/>
          </w:tcPr>
          <w:p w14:paraId="45ABD6E2" w14:textId="5EBEB879" w:rsidR="00F712BC" w:rsidRDefault="003677CE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7CE">
              <w:rPr>
                <w:rFonts w:ascii="Arial" w:hAnsi="Arial" w:cs="Arial"/>
                <w:sz w:val="24"/>
                <w:szCs w:val="24"/>
              </w:rPr>
              <w:t>46 561,30</w:t>
            </w:r>
          </w:p>
        </w:tc>
      </w:tr>
    </w:tbl>
    <w:p w14:paraId="3B181430" w14:textId="29101229" w:rsidR="006E562B" w:rsidRPr="00974B62" w:rsidRDefault="006E562B" w:rsidP="0044763D">
      <w:pPr>
        <w:rPr>
          <w:rFonts w:ascii="Arial" w:hAnsi="Arial" w:cs="Arial"/>
          <w:sz w:val="24"/>
          <w:szCs w:val="24"/>
        </w:rPr>
      </w:pPr>
    </w:p>
    <w:p w14:paraId="619F507E" w14:textId="77777777" w:rsidR="003B5E12" w:rsidRDefault="003B5E12" w:rsidP="0044763D">
      <w:pPr>
        <w:rPr>
          <w:rFonts w:ascii="Arial" w:hAnsi="Arial" w:cs="Arial"/>
          <w:sz w:val="24"/>
          <w:szCs w:val="24"/>
        </w:rPr>
      </w:pPr>
    </w:p>
    <w:p w14:paraId="402E2227" w14:textId="77777777" w:rsidR="00CB36D8" w:rsidRDefault="00CB36D8" w:rsidP="0044763D">
      <w:pPr>
        <w:rPr>
          <w:rFonts w:ascii="Arial" w:hAnsi="Arial" w:cs="Arial"/>
          <w:sz w:val="24"/>
          <w:szCs w:val="24"/>
        </w:rPr>
      </w:pPr>
    </w:p>
    <w:p w14:paraId="09FDCA3C" w14:textId="77777777" w:rsidR="00CB36D8" w:rsidRDefault="00CB36D8" w:rsidP="00CB36D8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19DD30FD" w14:textId="4290E8F1" w:rsidR="00CB36D8" w:rsidRDefault="00CB36D8" w:rsidP="00CB36D8">
      <w:pPr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14:paraId="16759E53" w14:textId="492AE610" w:rsidR="00CB36D8" w:rsidRDefault="00CB36D8" w:rsidP="00CB36D8">
      <w:pPr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14:paraId="2D7DE031" w14:textId="77777777" w:rsidR="00CB36D8" w:rsidRDefault="00CB36D8" w:rsidP="0044763D">
      <w:pPr>
        <w:rPr>
          <w:rFonts w:ascii="Arial" w:hAnsi="Arial" w:cs="Arial"/>
          <w:sz w:val="24"/>
          <w:szCs w:val="24"/>
        </w:rPr>
      </w:pPr>
    </w:p>
    <w:p w14:paraId="336C9AFD" w14:textId="77777777" w:rsidR="00CB36D8" w:rsidRPr="00974B62" w:rsidRDefault="00CB36D8" w:rsidP="0044763D">
      <w:pPr>
        <w:rPr>
          <w:rFonts w:ascii="Arial" w:hAnsi="Arial" w:cs="Arial"/>
          <w:sz w:val="24"/>
          <w:szCs w:val="24"/>
        </w:rPr>
      </w:pPr>
    </w:p>
    <w:p w14:paraId="533B329B" w14:textId="368DE328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7598904C" w:rsidR="005C0E81" w:rsidRPr="00974B62" w:rsidRDefault="00552E9E">
    <w:pPr>
      <w:pStyle w:val="Nagwek"/>
    </w:pPr>
    <w:r>
      <w:rPr>
        <w:noProof/>
      </w:rPr>
      <w:drawing>
        <wp:inline distT="0" distB="0" distL="0" distR="0" wp14:anchorId="78E4AD71" wp14:editId="77DEAF60">
          <wp:extent cx="5759450" cy="533282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4ED4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E6B0A"/>
    <w:rsid w:val="001F4F4D"/>
    <w:rsid w:val="00221492"/>
    <w:rsid w:val="00247C50"/>
    <w:rsid w:val="00252419"/>
    <w:rsid w:val="002550D1"/>
    <w:rsid w:val="002A69C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677CE"/>
    <w:rsid w:val="0037088F"/>
    <w:rsid w:val="003B5E12"/>
    <w:rsid w:val="003D7A80"/>
    <w:rsid w:val="003F4DB3"/>
    <w:rsid w:val="00406686"/>
    <w:rsid w:val="0041264C"/>
    <w:rsid w:val="0041764B"/>
    <w:rsid w:val="00417A85"/>
    <w:rsid w:val="0044763D"/>
    <w:rsid w:val="00451A9D"/>
    <w:rsid w:val="00451CC7"/>
    <w:rsid w:val="00463BB8"/>
    <w:rsid w:val="00495ACC"/>
    <w:rsid w:val="00496372"/>
    <w:rsid w:val="004C4363"/>
    <w:rsid w:val="005239A2"/>
    <w:rsid w:val="00552E9E"/>
    <w:rsid w:val="00573973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45A9D"/>
    <w:rsid w:val="00656C1E"/>
    <w:rsid w:val="0066433D"/>
    <w:rsid w:val="00670E64"/>
    <w:rsid w:val="0069510D"/>
    <w:rsid w:val="006A597A"/>
    <w:rsid w:val="006E562B"/>
    <w:rsid w:val="006F3BA1"/>
    <w:rsid w:val="00723CE5"/>
    <w:rsid w:val="007850C0"/>
    <w:rsid w:val="00790EE0"/>
    <w:rsid w:val="007B0E0D"/>
    <w:rsid w:val="007C4EE7"/>
    <w:rsid w:val="00826FD0"/>
    <w:rsid w:val="00841F8F"/>
    <w:rsid w:val="00857918"/>
    <w:rsid w:val="008776D2"/>
    <w:rsid w:val="008A3CE6"/>
    <w:rsid w:val="008C4C93"/>
    <w:rsid w:val="009148DA"/>
    <w:rsid w:val="0093062F"/>
    <w:rsid w:val="00940C23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A01493"/>
    <w:rsid w:val="00A10932"/>
    <w:rsid w:val="00A601EE"/>
    <w:rsid w:val="00A80BAE"/>
    <w:rsid w:val="00A82F61"/>
    <w:rsid w:val="00AA0155"/>
    <w:rsid w:val="00AC5A5C"/>
    <w:rsid w:val="00AD1E4B"/>
    <w:rsid w:val="00AE0537"/>
    <w:rsid w:val="00AF38A7"/>
    <w:rsid w:val="00B11794"/>
    <w:rsid w:val="00B233A5"/>
    <w:rsid w:val="00B315CF"/>
    <w:rsid w:val="00B4106A"/>
    <w:rsid w:val="00B432B2"/>
    <w:rsid w:val="00B533E6"/>
    <w:rsid w:val="00BA730E"/>
    <w:rsid w:val="00BB592A"/>
    <w:rsid w:val="00BB6061"/>
    <w:rsid w:val="00BD3BA7"/>
    <w:rsid w:val="00BE6287"/>
    <w:rsid w:val="00C17C33"/>
    <w:rsid w:val="00C5272D"/>
    <w:rsid w:val="00C66C88"/>
    <w:rsid w:val="00C749ED"/>
    <w:rsid w:val="00C85148"/>
    <w:rsid w:val="00CA470E"/>
    <w:rsid w:val="00CB36D8"/>
    <w:rsid w:val="00CC0FB4"/>
    <w:rsid w:val="00CC17AC"/>
    <w:rsid w:val="00CC3055"/>
    <w:rsid w:val="00D00288"/>
    <w:rsid w:val="00D0619F"/>
    <w:rsid w:val="00D20AF3"/>
    <w:rsid w:val="00D30C56"/>
    <w:rsid w:val="00D47A8C"/>
    <w:rsid w:val="00D62571"/>
    <w:rsid w:val="00D93AE5"/>
    <w:rsid w:val="00DA5644"/>
    <w:rsid w:val="00E42C55"/>
    <w:rsid w:val="00E6072F"/>
    <w:rsid w:val="00E65A98"/>
    <w:rsid w:val="00E836C1"/>
    <w:rsid w:val="00E86892"/>
    <w:rsid w:val="00EB7F3D"/>
    <w:rsid w:val="00EC3BE1"/>
    <w:rsid w:val="00EC61B6"/>
    <w:rsid w:val="00ED6D96"/>
    <w:rsid w:val="00EF3782"/>
    <w:rsid w:val="00F16F3A"/>
    <w:rsid w:val="00F712BC"/>
    <w:rsid w:val="00F75383"/>
    <w:rsid w:val="00F80481"/>
    <w:rsid w:val="00FC57A4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54</cp:revision>
  <cp:lastPrinted>2026-01-20T10:45:00Z</cp:lastPrinted>
  <dcterms:created xsi:type="dcterms:W3CDTF">2021-04-02T06:11:00Z</dcterms:created>
  <dcterms:modified xsi:type="dcterms:W3CDTF">2026-02-27T09:06:00Z</dcterms:modified>
</cp:coreProperties>
</file>